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4F38" w14:textId="7EF7A323" w:rsidR="008E329E" w:rsidRDefault="00AF7FD1" w:rsidP="00BB510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3AF1B" wp14:editId="15887632">
                <wp:simplePos x="0" y="0"/>
                <wp:positionH relativeFrom="column">
                  <wp:posOffset>5523230</wp:posOffset>
                </wp:positionH>
                <wp:positionV relativeFrom="paragraph">
                  <wp:posOffset>-408305</wp:posOffset>
                </wp:positionV>
                <wp:extent cx="801370" cy="741045"/>
                <wp:effectExtent l="0" t="0" r="0" b="0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1370" cy="741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812DB" w14:textId="4875980C" w:rsidR="008E329E" w:rsidRDefault="00AF7FD1" w:rsidP="008E329E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3AF1B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434.9pt;margin-top:-32.15pt;width:63.1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" filled="f" stroked="f">
                <v:stroke joinstyle="round"/>
                <o:lock v:ext="edit" shapetype="t"/>
                <v:textbox>
                  <w:txbxContent>
                    <w:p w14:paraId="549812DB" w14:textId="4875980C" w:rsidR="008E329E" w:rsidRDefault="00AF7FD1" w:rsidP="008E329E">
                      <w:pPr>
                        <w:jc w:val="center"/>
                        <w:rPr>
                          <w:color w:val="00000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25371F96" w14:textId="62F8D45B" w:rsidR="00354E24" w:rsidRDefault="00354E24" w:rsidP="00BB5101">
      <w:pPr>
        <w:jc w:val="center"/>
        <w:rPr>
          <w:rFonts w:ascii="ＭＳ ゴシック" w:eastAsia="ＭＳ ゴシック" w:hAnsi="ＭＳ ゴシック"/>
          <w:sz w:val="24"/>
        </w:rPr>
      </w:pPr>
      <w:r w:rsidRPr="00354E24">
        <w:rPr>
          <w:rFonts w:ascii="ＭＳ ゴシック" w:eastAsia="ＭＳ ゴシック" w:hAnsi="ＭＳ ゴシック" w:hint="eastAsia"/>
          <w:sz w:val="24"/>
        </w:rPr>
        <w:t>役　員　等　氏　名　一　覧　表</w:t>
      </w:r>
    </w:p>
    <w:p w14:paraId="3340B90E" w14:textId="77777777" w:rsidR="00BB5101" w:rsidRPr="00BB5101" w:rsidRDefault="00BB5101" w:rsidP="00BB5101">
      <w:pPr>
        <w:jc w:val="center"/>
        <w:rPr>
          <w:rFonts w:ascii="ＭＳ ゴシック" w:eastAsia="ＭＳ ゴシック" w:hAnsi="ＭＳ ゴシック"/>
          <w:sz w:val="24"/>
        </w:rPr>
      </w:pPr>
    </w:p>
    <w:p w14:paraId="4EC387AC" w14:textId="6711F28A" w:rsidR="00354E24" w:rsidRPr="00354E24" w:rsidRDefault="00E76D52" w:rsidP="00354E24">
      <w:pPr>
        <w:ind w:rightChars="-179" w:right="-376"/>
        <w:jc w:val="right"/>
        <w:rPr>
          <w:rFonts w:ascii="ＭＳ 明朝" w:hAnsi="ＭＳ 明朝"/>
          <w:sz w:val="18"/>
          <w:szCs w:val="18"/>
        </w:rPr>
      </w:pPr>
      <w:r w:rsidRPr="00E76D52">
        <w:rPr>
          <w:rFonts w:ascii="ＭＳ 明朝" w:hAnsi="ＭＳ 明朝" w:hint="eastAsia"/>
          <w:sz w:val="18"/>
          <w:szCs w:val="18"/>
        </w:rPr>
        <w:t>西暦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AF7FD1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354E24" w:rsidRPr="00354E24">
        <w:rPr>
          <w:rFonts w:ascii="ＭＳ 明朝" w:hAnsi="ＭＳ 明朝" w:hint="eastAsia"/>
          <w:sz w:val="18"/>
          <w:szCs w:val="18"/>
        </w:rPr>
        <w:t>年</w:t>
      </w:r>
      <w:r w:rsidR="00354E24" w:rsidRPr="00354E24">
        <w:rPr>
          <w:rFonts w:ascii="ＭＳ 明朝" w:hAnsi="ＭＳ 明朝" w:hint="eastAsia"/>
          <w:color w:val="FFFFFF"/>
          <w:sz w:val="18"/>
          <w:szCs w:val="18"/>
        </w:rPr>
        <w:t>0</w:t>
      </w:r>
      <w:r w:rsidR="00AF7FD1">
        <w:rPr>
          <w:rFonts w:ascii="ＭＳ 明朝" w:hAnsi="ＭＳ 明朝" w:hint="eastAsia"/>
          <w:color w:val="FFFFFF"/>
          <w:sz w:val="18"/>
          <w:szCs w:val="18"/>
        </w:rPr>
        <w:t xml:space="preserve">　</w:t>
      </w:r>
      <w:r w:rsidR="00354E24" w:rsidRPr="00354E24">
        <w:rPr>
          <w:rFonts w:ascii="ＭＳ 明朝" w:hAnsi="ＭＳ 明朝" w:hint="eastAsia"/>
          <w:color w:val="FFFFFF"/>
          <w:sz w:val="18"/>
          <w:szCs w:val="18"/>
        </w:rPr>
        <w:t>0</w:t>
      </w:r>
      <w:r w:rsidR="00354E24" w:rsidRPr="00354E24">
        <w:rPr>
          <w:rFonts w:ascii="ＭＳ 明朝" w:hAnsi="ＭＳ 明朝" w:hint="eastAsia"/>
          <w:sz w:val="18"/>
          <w:szCs w:val="18"/>
        </w:rPr>
        <w:t>月</w:t>
      </w:r>
      <w:r w:rsidR="00354E24" w:rsidRPr="00354E24">
        <w:rPr>
          <w:rFonts w:ascii="ＭＳ 明朝" w:hAnsi="ＭＳ 明朝" w:hint="eastAsia"/>
          <w:color w:val="FFFFFF"/>
          <w:sz w:val="18"/>
          <w:szCs w:val="18"/>
        </w:rPr>
        <w:t>0</w:t>
      </w:r>
      <w:r w:rsidR="00AF7FD1">
        <w:rPr>
          <w:rFonts w:ascii="ＭＳ 明朝" w:hAnsi="ＭＳ 明朝" w:hint="eastAsia"/>
          <w:color w:val="FFFFFF"/>
          <w:sz w:val="18"/>
          <w:szCs w:val="18"/>
        </w:rPr>
        <w:t xml:space="preserve">　</w:t>
      </w:r>
      <w:r w:rsidR="00354E24" w:rsidRPr="00354E24">
        <w:rPr>
          <w:rFonts w:ascii="ＭＳ 明朝" w:hAnsi="ＭＳ 明朝" w:hint="eastAsia"/>
          <w:color w:val="FFFFFF"/>
          <w:sz w:val="18"/>
          <w:szCs w:val="18"/>
        </w:rPr>
        <w:t>0</w:t>
      </w:r>
      <w:r w:rsidR="00354E24" w:rsidRPr="00354E24">
        <w:rPr>
          <w:rFonts w:ascii="ＭＳ 明朝" w:hAnsi="ＭＳ 明朝" w:hint="eastAsia"/>
          <w:sz w:val="18"/>
          <w:szCs w:val="18"/>
        </w:rPr>
        <w:t>日現在</w:t>
      </w:r>
    </w:p>
    <w:tbl>
      <w:tblPr>
        <w:tblW w:w="1038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516"/>
        <w:gridCol w:w="1516"/>
        <w:gridCol w:w="2402"/>
        <w:gridCol w:w="3260"/>
      </w:tblGrid>
      <w:tr w:rsidR="001427A6" w:rsidRPr="00354E24" w14:paraId="2B62A574" w14:textId="77777777" w:rsidTr="008E329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495" w14:textId="77777777" w:rsidR="001427A6" w:rsidRPr="00354E24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E24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C77" w14:textId="77777777" w:rsidR="001427A6" w:rsidRPr="00354E24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E2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DE2" w14:textId="77777777" w:rsidR="001427A6" w:rsidRPr="00354E24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E24">
              <w:rPr>
                <w:rFonts w:ascii="ＭＳ ゴシック" w:eastAsia="ＭＳ ゴシック" w:hAnsi="ＭＳ ゴシック" w:hint="eastAsia"/>
              </w:rPr>
              <w:t>よみがな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56" w14:textId="77777777" w:rsidR="001427A6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E24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43B639F9" w14:textId="77CE4F6A" w:rsidR="001427A6" w:rsidRPr="00354E24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表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F44" w14:textId="77777777" w:rsidR="001427A6" w:rsidRPr="00354E24" w:rsidRDefault="001427A6" w:rsidP="00354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54E24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1427A6" w:rsidRPr="00354E24" w14:paraId="08CBFCF6" w14:textId="77777777" w:rsidTr="008E329E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7C7" w14:textId="77777777" w:rsidR="001427A6" w:rsidRDefault="001427A6" w:rsidP="00354E24">
            <w:pPr>
              <w:rPr>
                <w:rFonts w:ascii="ＭＳ 明朝" w:hAnsi="ＭＳ 明朝"/>
                <w:sz w:val="12"/>
                <w:szCs w:val="12"/>
              </w:rPr>
            </w:pPr>
            <w:r w:rsidRPr="00354E24">
              <w:rPr>
                <w:rFonts w:ascii="ＭＳ 明朝" w:hAnsi="ＭＳ 明朝" w:hint="eastAsia"/>
                <w:sz w:val="12"/>
                <w:szCs w:val="12"/>
              </w:rPr>
              <w:t>(代表者)</w:t>
            </w:r>
          </w:p>
          <w:p w14:paraId="02720D24" w14:textId="3692920B" w:rsidR="00AF7FD1" w:rsidRPr="00AF7FD1" w:rsidRDefault="00AF7FD1" w:rsidP="00354E2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1D1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16A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069" w14:textId="3CC19054" w:rsidR="001427A6" w:rsidRPr="00354E24" w:rsidRDefault="001427A6" w:rsidP="009B5A6F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E329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66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0C193CC7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709" w14:textId="377E0703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A8D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B99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440" w14:textId="68CAB9E9" w:rsidR="001427A6" w:rsidRPr="001427A6" w:rsidRDefault="001427A6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8E329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0A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5F56EE32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ACD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044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9B9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0616" w14:textId="444AFFDA" w:rsidR="001427A6" w:rsidRPr="001427A6" w:rsidRDefault="008E329E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BB8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7A522F5A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187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7F6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984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068" w14:textId="0C4630BB" w:rsidR="001427A6" w:rsidRPr="001427A6" w:rsidRDefault="008E329E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A5F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4BAD8B7F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EAA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1A0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37B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FD2" w14:textId="7BC823F0" w:rsidR="001427A6" w:rsidRPr="001427A6" w:rsidRDefault="008E329E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91D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5FF99F9A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86F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73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BA1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302" w14:textId="66571A5A" w:rsidR="001427A6" w:rsidRPr="001427A6" w:rsidRDefault="00AF7FD1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E0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03DB598B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0B5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699A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51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510C" w14:textId="6D849D5C" w:rsidR="001427A6" w:rsidRPr="001427A6" w:rsidRDefault="00AF7FD1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04D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755F931B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EBC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F7A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978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45A" w14:textId="14B2EC5C" w:rsidR="001427A6" w:rsidRPr="001427A6" w:rsidRDefault="00AF7FD1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B9C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44C77C92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EED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E7F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167A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F6E" w14:textId="5FB72005" w:rsidR="001427A6" w:rsidRPr="001427A6" w:rsidRDefault="00AF7FD1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8553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  <w:tr w:rsidR="001427A6" w:rsidRPr="00354E24" w14:paraId="5E6F89AE" w14:textId="77777777" w:rsidTr="00AF7FD1">
        <w:trPr>
          <w:trHeight w:val="7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C874" w14:textId="77777777" w:rsidR="001427A6" w:rsidRPr="00354E24" w:rsidRDefault="001427A6" w:rsidP="00AF7FD1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4B1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03E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C57" w14:textId="5B255EF6" w:rsidR="001427A6" w:rsidRPr="001427A6" w:rsidRDefault="00AF7FD1" w:rsidP="009B5A6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C40" w14:textId="77777777" w:rsidR="001427A6" w:rsidRPr="00354E24" w:rsidRDefault="001427A6" w:rsidP="00354E24">
            <w:pPr>
              <w:rPr>
                <w:rFonts w:ascii="ＭＳ 明朝" w:hAnsi="ＭＳ 明朝"/>
              </w:rPr>
            </w:pPr>
          </w:p>
        </w:tc>
      </w:tr>
    </w:tbl>
    <w:p w14:paraId="7801CE85" w14:textId="77777777" w:rsidR="00354E24" w:rsidRPr="00354E24" w:rsidRDefault="00354E24" w:rsidP="00354E24">
      <w:pPr>
        <w:rPr>
          <w:rFonts w:ascii="ＭＳ 明朝" w:hAnsi="ＭＳ 明朝"/>
          <w:szCs w:val="20"/>
        </w:rPr>
      </w:pPr>
    </w:p>
    <w:p w14:paraId="785CBD3F" w14:textId="77777777" w:rsidR="00354E24" w:rsidRPr="00354E24" w:rsidRDefault="00354E24" w:rsidP="00354E24">
      <w:pPr>
        <w:spacing w:line="240" w:lineRule="exact"/>
        <w:rPr>
          <w:rFonts w:ascii="ＭＳ 明朝" w:hAnsi="ＭＳ 明朝"/>
          <w:sz w:val="18"/>
          <w:szCs w:val="18"/>
        </w:rPr>
      </w:pPr>
      <w:r w:rsidRPr="00354E24">
        <w:rPr>
          <w:rFonts w:ascii="ＭＳ 明朝" w:hAnsi="ＭＳ 明朝" w:hint="eastAsia"/>
          <w:sz w:val="18"/>
          <w:szCs w:val="18"/>
        </w:rPr>
        <w:t>(注)「役員等」とは、商業登記簿謄本に記載の役員（代表取締役、取締役、監査役等）とします。</w:t>
      </w:r>
    </w:p>
    <w:p w14:paraId="7BC94A2E" w14:textId="69780301" w:rsidR="00354E24" w:rsidRPr="00354E24" w:rsidRDefault="00354E24" w:rsidP="001427A6">
      <w:pPr>
        <w:ind w:rightChars="-175" w:right="-368"/>
        <w:rPr>
          <w:rFonts w:ascii="ＭＳ 明朝" w:hAnsi="ＭＳ 明朝"/>
          <w:u w:val="single"/>
        </w:rPr>
      </w:pPr>
    </w:p>
    <w:p w14:paraId="742FB1C8" w14:textId="77777777" w:rsidR="00354E24" w:rsidRPr="00354E24" w:rsidRDefault="00354E24" w:rsidP="00354E24">
      <w:pPr>
        <w:ind w:leftChars="2430" w:left="5103" w:rightChars="-175" w:right="-368"/>
        <w:rPr>
          <w:rFonts w:ascii="ＭＳ 明朝" w:hAnsi="ＭＳ 明朝"/>
        </w:rPr>
      </w:pPr>
    </w:p>
    <w:p w14:paraId="64C43539" w14:textId="77777777" w:rsidR="00354E24" w:rsidRPr="00354E24" w:rsidRDefault="00354E24" w:rsidP="00354E24">
      <w:pPr>
        <w:ind w:leftChars="2430" w:left="5103" w:rightChars="-175" w:right="-368"/>
        <w:rPr>
          <w:rFonts w:ascii="ＭＳ 明朝" w:hAnsi="ＭＳ 明朝"/>
          <w:u w:val="single"/>
        </w:rPr>
      </w:pPr>
      <w:r w:rsidRPr="00354E24">
        <w:rPr>
          <w:rFonts w:ascii="ＭＳ 明朝" w:hAnsi="ＭＳ 明朝" w:hint="eastAsia"/>
          <w:spacing w:val="97"/>
          <w:kern w:val="0"/>
        </w:rPr>
        <w:t>団体</w:t>
      </w:r>
      <w:r w:rsidRPr="00354E24">
        <w:rPr>
          <w:rFonts w:ascii="ＭＳ 明朝" w:hAnsi="ＭＳ 明朝" w:hint="eastAsia"/>
          <w:spacing w:val="-1"/>
          <w:kern w:val="0"/>
        </w:rPr>
        <w:t>名</w:t>
      </w:r>
      <w:r w:rsidRPr="00354E24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563AB761" w14:textId="77777777" w:rsidR="00354E24" w:rsidRPr="00354E24" w:rsidRDefault="00354E24" w:rsidP="00354E24">
      <w:pPr>
        <w:ind w:leftChars="2430" w:left="5103" w:rightChars="-175" w:right="-368"/>
        <w:rPr>
          <w:rFonts w:ascii="ＭＳ 明朝" w:hAnsi="ＭＳ 明朝"/>
        </w:rPr>
      </w:pPr>
    </w:p>
    <w:p w14:paraId="2599DEC1" w14:textId="10668C1C" w:rsidR="00354E24" w:rsidRDefault="00354E24" w:rsidP="00354E24">
      <w:pPr>
        <w:ind w:leftChars="2430" w:left="5103" w:rightChars="-175" w:right="-368"/>
        <w:rPr>
          <w:rFonts w:ascii="ＭＳ 明朝" w:hAnsi="ＭＳ 明朝"/>
          <w:kern w:val="0"/>
          <w:u w:val="single"/>
        </w:rPr>
      </w:pPr>
      <w:r w:rsidRPr="00354E24">
        <w:rPr>
          <w:rFonts w:ascii="ＭＳ 明朝" w:hAnsi="ＭＳ 明朝" w:hint="eastAsia"/>
          <w:spacing w:val="315"/>
          <w:kern w:val="0"/>
        </w:rPr>
        <w:t>役</w:t>
      </w:r>
      <w:r w:rsidRPr="00354E24">
        <w:rPr>
          <w:rFonts w:ascii="ＭＳ 明朝" w:hAnsi="ＭＳ 明朝" w:hint="eastAsia"/>
          <w:kern w:val="0"/>
        </w:rPr>
        <w:t>職</w:t>
      </w:r>
      <w:r w:rsidRPr="00354E24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4919BC8D" w14:textId="3CED1B8B" w:rsidR="001427A6" w:rsidRDefault="001427A6" w:rsidP="00354E24">
      <w:pPr>
        <w:ind w:leftChars="2430" w:left="5103" w:rightChars="-175" w:right="-368"/>
        <w:rPr>
          <w:rFonts w:ascii="ＭＳ 明朝" w:hAnsi="ＭＳ 明朝"/>
          <w:kern w:val="0"/>
          <w:u w:val="single"/>
        </w:rPr>
      </w:pPr>
    </w:p>
    <w:p w14:paraId="6F46655B" w14:textId="6F1B69A2" w:rsidR="001427A6" w:rsidRPr="001427A6" w:rsidRDefault="001427A6" w:rsidP="00354E24">
      <w:pPr>
        <w:ind w:leftChars="2430" w:left="5103" w:rightChars="-175" w:right="-368"/>
        <w:rPr>
          <w:rFonts w:ascii="ＭＳ 明朝" w:hAnsi="ＭＳ 明朝"/>
          <w:kern w:val="0"/>
          <w:u w:val="single"/>
        </w:rPr>
      </w:pPr>
      <w:r w:rsidRPr="001427A6">
        <w:rPr>
          <w:rFonts w:ascii="ＭＳ 明朝" w:hAnsi="ＭＳ 明朝" w:hint="eastAsia"/>
          <w:kern w:val="0"/>
        </w:rPr>
        <w:t>代表者氏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sectPr w:rsidR="001427A6" w:rsidRPr="001427A6" w:rsidSect="002A03D2">
      <w:headerReference w:type="default" r:id="rId7"/>
      <w:pgSz w:w="11906" w:h="16838"/>
      <w:pgMar w:top="993" w:right="1247" w:bottom="851" w:left="1247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D73" w14:textId="77777777" w:rsidR="004632ED" w:rsidRDefault="004632ED" w:rsidP="006E16B4">
      <w:r>
        <w:separator/>
      </w:r>
    </w:p>
  </w:endnote>
  <w:endnote w:type="continuationSeparator" w:id="0">
    <w:p w14:paraId="002153F8" w14:textId="77777777" w:rsidR="004632ED" w:rsidRDefault="004632ED" w:rsidP="006E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7983" w14:textId="77777777" w:rsidR="004632ED" w:rsidRDefault="004632ED" w:rsidP="006E16B4">
      <w:r>
        <w:separator/>
      </w:r>
    </w:p>
  </w:footnote>
  <w:footnote w:type="continuationSeparator" w:id="0">
    <w:p w14:paraId="4F2BB0D8" w14:textId="77777777" w:rsidR="004632ED" w:rsidRDefault="004632ED" w:rsidP="006E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908C" w14:textId="0520B48A" w:rsidR="001427A6" w:rsidRDefault="001427A6" w:rsidP="001427A6">
    <w:pPr>
      <w:pStyle w:val="aa"/>
      <w:jc w:val="center"/>
    </w:pPr>
    <w:r>
      <w:rPr>
        <w:rFonts w:hint="eastAsia"/>
      </w:rPr>
      <w:t>2022</w:t>
    </w:r>
    <w:r>
      <w:rPr>
        <w:rFonts w:hint="eastAsia"/>
      </w:rPr>
      <w:t>年度　スタートアップオーディション</w:t>
    </w:r>
    <w:r>
      <w:rPr>
        <w:rFonts w:hint="eastAsia"/>
      </w:rPr>
      <w:t xml:space="preserve"> </w:t>
    </w:r>
    <w:r>
      <w:t>in YOKOSU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B17"/>
    <w:rsid w:val="00074D02"/>
    <w:rsid w:val="001337B4"/>
    <w:rsid w:val="001427A6"/>
    <w:rsid w:val="00172A27"/>
    <w:rsid w:val="001816FE"/>
    <w:rsid w:val="00182C2B"/>
    <w:rsid w:val="00195A9D"/>
    <w:rsid w:val="001E52A7"/>
    <w:rsid w:val="00226A9B"/>
    <w:rsid w:val="002A03D2"/>
    <w:rsid w:val="002B087B"/>
    <w:rsid w:val="002D5016"/>
    <w:rsid w:val="00301695"/>
    <w:rsid w:val="00354E24"/>
    <w:rsid w:val="00364BDC"/>
    <w:rsid w:val="003E5D48"/>
    <w:rsid w:val="00402F84"/>
    <w:rsid w:val="00404474"/>
    <w:rsid w:val="00413ADF"/>
    <w:rsid w:val="004632ED"/>
    <w:rsid w:val="004753E3"/>
    <w:rsid w:val="00492DC4"/>
    <w:rsid w:val="004B0270"/>
    <w:rsid w:val="004B5D62"/>
    <w:rsid w:val="00570B41"/>
    <w:rsid w:val="00577EF7"/>
    <w:rsid w:val="00584267"/>
    <w:rsid w:val="006A1B69"/>
    <w:rsid w:val="006E16B4"/>
    <w:rsid w:val="006F1BD1"/>
    <w:rsid w:val="00775D4E"/>
    <w:rsid w:val="00783018"/>
    <w:rsid w:val="00844160"/>
    <w:rsid w:val="008A3693"/>
    <w:rsid w:val="008E329E"/>
    <w:rsid w:val="009270EC"/>
    <w:rsid w:val="0093140F"/>
    <w:rsid w:val="00936E2D"/>
    <w:rsid w:val="00940ABC"/>
    <w:rsid w:val="00960FD9"/>
    <w:rsid w:val="00967994"/>
    <w:rsid w:val="009741D2"/>
    <w:rsid w:val="00982B06"/>
    <w:rsid w:val="009B5A6F"/>
    <w:rsid w:val="00A01F93"/>
    <w:rsid w:val="00A146B5"/>
    <w:rsid w:val="00A9627C"/>
    <w:rsid w:val="00AF7FD1"/>
    <w:rsid w:val="00B2598B"/>
    <w:rsid w:val="00B31C36"/>
    <w:rsid w:val="00B61169"/>
    <w:rsid w:val="00B71C3C"/>
    <w:rsid w:val="00BA62FF"/>
    <w:rsid w:val="00BB5101"/>
    <w:rsid w:val="00BD0063"/>
    <w:rsid w:val="00BF22DF"/>
    <w:rsid w:val="00BF5243"/>
    <w:rsid w:val="00C7091F"/>
    <w:rsid w:val="00CA0E0C"/>
    <w:rsid w:val="00CF21ED"/>
    <w:rsid w:val="00D1184F"/>
    <w:rsid w:val="00D24074"/>
    <w:rsid w:val="00D5013A"/>
    <w:rsid w:val="00D8225C"/>
    <w:rsid w:val="00DD6FE3"/>
    <w:rsid w:val="00DE40FB"/>
    <w:rsid w:val="00E15B36"/>
    <w:rsid w:val="00E34DA3"/>
    <w:rsid w:val="00E76D52"/>
    <w:rsid w:val="00E918E0"/>
    <w:rsid w:val="00EB5453"/>
    <w:rsid w:val="00F35EA2"/>
    <w:rsid w:val="00F8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6F2801"/>
  <w15:chartTrackingRefBased/>
  <w15:docId w15:val="{9270B388-E506-40A9-961A-F6EA47D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rPr>
      <w:kern w:val="2"/>
      <w:sz w:val="21"/>
      <w:szCs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ヘッダー (文字)"/>
    <w:link w:val="aa"/>
    <w:rPr>
      <w:kern w:val="2"/>
      <w:sz w:val="21"/>
      <w:szCs w:val="24"/>
    </w:rPr>
  </w:style>
  <w:style w:type="paragraph" w:styleId="a4">
    <w:name w:val="Date"/>
    <w:basedOn w:val="a"/>
    <w:next w:val="a"/>
    <w:link w:val="a3"/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B2F5-1E38-4B9D-B43C-08C7A93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須賀市創業支援施設入居者募集要項</vt:lpstr>
    </vt:vector>
  </TitlesOfParts>
  <Manager/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創業支援施設入居者募集要項</dc:title>
  <dc:subject/>
  <dc:creator>横須賀市</dc:creator>
  <cp:keywords/>
  <dc:description/>
  <cp:lastModifiedBy> </cp:lastModifiedBy>
  <cp:revision>2</cp:revision>
  <cp:lastPrinted>2019-03-20T07:22:00Z</cp:lastPrinted>
  <dcterms:created xsi:type="dcterms:W3CDTF">2022-03-31T06:20:00Z</dcterms:created>
  <dcterms:modified xsi:type="dcterms:W3CDTF">2022-03-31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7</vt:lpwstr>
  </property>
</Properties>
</file>